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b/>
          <w:color w:val="000000" w:themeColor="text1"/>
          <w:kern w:val="2"/>
          <w:sz w:val="24"/>
          <w:szCs w:val="32"/>
          <w:lang w:eastAsia="en-US"/>
          <w14:ligatures w14:val="standardContextual"/>
        </w:rPr>
        <w:id w:val="619569565"/>
        <w:docPartObj>
          <w:docPartGallery w:val="Cover Pages"/>
          <w:docPartUnique/>
        </w:docPartObj>
      </w:sdtPr>
      <w:sdtContent>
        <w:p w14:paraId="19C753A0" w14:textId="256954FE" w:rsidR="001F115D" w:rsidRDefault="001F115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EDFF3ED" wp14:editId="409D73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C95F70" w14:textId="2DA5F466" w:rsidR="001F115D" w:rsidRPr="001F115D" w:rsidRDefault="00511E3B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FF3ED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C95F70" w14:textId="2DA5F466" w:rsidR="001F115D" w:rsidRPr="001F115D" w:rsidRDefault="00511E3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B3F045B" w14:textId="59003402" w:rsidR="00E5613F" w:rsidRDefault="00E5613F"/>
        <w:p w14:paraId="1E27D9E1" w14:textId="77777777" w:rsidR="00E5613F" w:rsidRDefault="00E5613F"/>
        <w:p w14:paraId="61D3274D" w14:textId="54EE6B57" w:rsidR="00E5613F" w:rsidRDefault="004855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7A7ED0" wp14:editId="2FC3068D">
                    <wp:simplePos x="0" y="0"/>
                    <wp:positionH relativeFrom="page">
                      <wp:posOffset>3236026</wp:posOffset>
                    </wp:positionH>
                    <wp:positionV relativeFrom="page">
                      <wp:posOffset>1971304</wp:posOffset>
                    </wp:positionV>
                    <wp:extent cx="3489713" cy="730332"/>
                    <wp:effectExtent l="0" t="0" r="0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713" cy="730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85046" w14:textId="71CDA84A" w:rsidR="00240157" w:rsidRPr="00240157" w:rsidRDefault="00511E3B" w:rsidP="00B06D63">
                                <w:pPr>
                                  <w:pStyle w:val="Sinespaciado"/>
                                  <w:spacing w:after="24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TAREAS VAR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7A7E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54.8pt;margin-top:155.2pt;width:274.8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" filled="f" stroked="f" strokeweight=".5pt">
                    <v:textbox inset="0,0,0,0">
                      <w:txbxContent>
                        <w:p w14:paraId="68385046" w14:textId="71CDA84A" w:rsidR="00240157" w:rsidRPr="00240157" w:rsidRDefault="00511E3B" w:rsidP="00B06D63">
                          <w:pPr>
                            <w:pStyle w:val="Sinespaciado"/>
                            <w:spacing w:after="240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32"/>
                              <w:szCs w:val="32"/>
                            </w:rPr>
                            <w:t>TAREAS VARI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0BF3AD" w14:textId="77777777" w:rsidR="00E5613F" w:rsidRDefault="00E5613F"/>
        <w:p w14:paraId="46E7B6E1" w14:textId="02E59D7E" w:rsidR="00E5613F" w:rsidRDefault="00E5613F"/>
        <w:p w14:paraId="6BFC5124" w14:textId="7B5C7D1D" w:rsidR="00E5613F" w:rsidRDefault="00E5613F"/>
        <w:p w14:paraId="2B2E6B98" w14:textId="51668789" w:rsidR="00E5613F" w:rsidRDefault="00E5613F"/>
        <w:p w14:paraId="41BF37FA" w14:textId="35FE8AD6" w:rsidR="00E5613F" w:rsidRDefault="00E5613F"/>
        <w:p w14:paraId="4635D925" w14:textId="32ADE219" w:rsidR="00E5613F" w:rsidRDefault="00E5613F"/>
        <w:p w14:paraId="771DACD9" w14:textId="1374C65C" w:rsidR="00E5613F" w:rsidRDefault="00E5613F"/>
        <w:p w14:paraId="7C4A82B5" w14:textId="47E03D59" w:rsidR="00E5613F" w:rsidRDefault="00E5613F"/>
        <w:p w14:paraId="05236EF5" w14:textId="77460AC0" w:rsidR="00E5613F" w:rsidRDefault="00E5613F"/>
        <w:p w14:paraId="14D3407D" w14:textId="00DCBEE3" w:rsidR="00E5613F" w:rsidRDefault="00E5613F"/>
        <w:p w14:paraId="6A957F98" w14:textId="77777777" w:rsidR="00AA3D5A" w:rsidRDefault="00AA3D5A"/>
        <w:p w14:paraId="15DC9D0A" w14:textId="77777777" w:rsidR="00AA3D5A" w:rsidRDefault="00AA3D5A"/>
        <w:p w14:paraId="3097E5CD" w14:textId="191CAB9F" w:rsidR="00E5613F" w:rsidRDefault="00E5613F"/>
        <w:p w14:paraId="165757F9" w14:textId="2E5C7062" w:rsidR="00E5613F" w:rsidRDefault="00E5613F"/>
        <w:p w14:paraId="035D59E0" w14:textId="36BD696D" w:rsidR="00AA3D5A" w:rsidRDefault="00AA3D5A"/>
        <w:p w14:paraId="58625F92" w14:textId="4F79DD77" w:rsidR="00E5613F" w:rsidRDefault="00E5613F"/>
        <w:p w14:paraId="0817AC43" w14:textId="6A23CCEF" w:rsidR="00E5613F" w:rsidRDefault="00E5613F"/>
        <w:p w14:paraId="7CC6A4CF" w14:textId="6130F320" w:rsidR="00E5613F" w:rsidRDefault="00E5613F"/>
        <w:p w14:paraId="7B5093DA" w14:textId="1B8241EF" w:rsidR="00E5613F" w:rsidRDefault="00511E3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41FE9BB6" wp14:editId="5F9F43CA">
                    <wp:simplePos x="0" y="0"/>
                    <wp:positionH relativeFrom="margin">
                      <wp:posOffset>2034540</wp:posOffset>
                    </wp:positionH>
                    <wp:positionV relativeFrom="paragraph">
                      <wp:posOffset>-135255</wp:posOffset>
                    </wp:positionV>
                    <wp:extent cx="3378200" cy="1200660"/>
                    <wp:effectExtent l="0" t="0" r="0" b="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8200" cy="1200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8DC3" w14:textId="77777777" w:rsidR="000E4736" w:rsidRDefault="000E4736" w:rsidP="000E4736">
                                <w:pPr>
                                  <w:jc w:val="right"/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776A9430" w14:textId="77777777" w:rsidR="000E4736" w:rsidRDefault="000E4736" w:rsidP="00511E3B">
                                <w:pPr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</w:p>
                              <w:p w14:paraId="2F4A2FC7" w14:textId="55C3F9EE" w:rsidR="001F115D" w:rsidRPr="000E4736" w:rsidRDefault="001F115D" w:rsidP="0021347C">
                                <w:pPr>
                                  <w:spacing w:line="240" w:lineRule="auto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</w:pPr>
                                <w:r w:rsidRPr="001F115D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>Alumno</w:t>
                                </w:r>
                                <w:r w:rsidR="0021347C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>s</w:t>
                                </w:r>
                                <w:r w:rsidRPr="001F115D">
                                  <w:rPr>
                                    <w:rFonts w:cs="Times New Roman"/>
                                    <w:color w:val="000000" w:themeColor="text1"/>
                                    <w:sz w:val="32"/>
                                    <w:szCs w:val="28"/>
                                  </w:rPr>
                                  <w:t xml:space="preserve">: </w:t>
                                </w:r>
                                <w:r w:rsidR="0021347C"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A</w:t>
                                </w:r>
                                <w:r w:rsidRPr="001F115D">
                                  <w:rPr>
                                    <w:rFonts w:cs="Times New Roman"/>
                                    <w:color w:val="4472C4" w:themeColor="accent1"/>
                                    <w:sz w:val="32"/>
                                    <w:szCs w:val="28"/>
                                  </w:rPr>
                                  <w:t>lberto Martínez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9BB6" id="Cuadro de texto 217" o:spid="_x0000_s1056" type="#_x0000_t202" style="position:absolute;left:0;text-align:left;margin-left:160.2pt;margin-top:-10.65pt;width:266pt;height:94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" filled="f" stroked="f">
                    <v:textbox>
                      <w:txbxContent>
                        <w:p w14:paraId="5BCD8DC3" w14:textId="77777777" w:rsidR="000E4736" w:rsidRDefault="000E4736" w:rsidP="000E4736">
                          <w:pPr>
                            <w:jc w:val="right"/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776A9430" w14:textId="77777777" w:rsidR="000E4736" w:rsidRDefault="000E4736" w:rsidP="00511E3B">
                          <w:pPr>
                            <w:rPr>
                              <w:rFonts w:cs="Times New Roman"/>
                              <w:sz w:val="32"/>
                              <w:szCs w:val="28"/>
                            </w:rPr>
                          </w:pPr>
                        </w:p>
                        <w:p w14:paraId="2F4A2FC7" w14:textId="55C3F9EE" w:rsidR="001F115D" w:rsidRPr="000E4736" w:rsidRDefault="001F115D" w:rsidP="0021347C">
                          <w:pPr>
                            <w:spacing w:line="240" w:lineRule="auto"/>
                            <w:jc w:val="right"/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1F115D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>Alumno</w:t>
                          </w:r>
                          <w:r w:rsidR="0021347C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>s</w:t>
                          </w:r>
                          <w:r w:rsidRPr="001F115D">
                            <w:rPr>
                              <w:rFonts w:cs="Times New Roman"/>
                              <w:color w:val="000000" w:themeColor="text1"/>
                              <w:sz w:val="32"/>
                              <w:szCs w:val="28"/>
                            </w:rPr>
                            <w:t xml:space="preserve">: </w:t>
                          </w:r>
                          <w:r w:rsidR="0021347C"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  <w:t>A</w:t>
                          </w:r>
                          <w:r w:rsidRPr="001F115D">
                            <w:rPr>
                              <w:rFonts w:cs="Times New Roman"/>
                              <w:color w:val="4472C4" w:themeColor="accent1"/>
                              <w:sz w:val="32"/>
                              <w:szCs w:val="28"/>
                            </w:rPr>
                            <w:t>lberto Martínez Pér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D9AA7E8" w14:textId="0E42026B" w:rsidR="00E5613F" w:rsidRDefault="00E5613F"/>
        <w:p w14:paraId="3ED38E71" w14:textId="6107301C" w:rsidR="00E5613F" w:rsidRDefault="00000000">
          <w:pPr>
            <w:sectPr w:rsidR="00E5613F" w:rsidSect="00FD5EB1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15684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96512" w14:textId="285BD96D" w:rsidR="00A4087A" w:rsidRDefault="00813F23" w:rsidP="00813F23">
          <w:pPr>
            <w:pStyle w:val="TtuloTDC"/>
            <w:jc w:val="center"/>
          </w:pPr>
          <w:r>
            <w:t>ÍNDICE</w:t>
          </w:r>
        </w:p>
        <w:p w14:paraId="0A510786" w14:textId="73191C55" w:rsidR="0090630D" w:rsidRDefault="00A4087A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94045" w:history="1">
            <w:r w:rsidR="0090630D" w:rsidRPr="00AE0070">
              <w:rPr>
                <w:rStyle w:val="Hipervnculo"/>
                <w:noProof/>
              </w:rPr>
              <w:t>1.</w:t>
            </w:r>
            <w:r w:rsidR="0090630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0630D" w:rsidRPr="00AE0070">
              <w:rPr>
                <w:rStyle w:val="Hipervnculo"/>
                <w:noProof/>
              </w:rPr>
              <w:t>Buscar información sobre Richard Stallman y su proyecto GNU.</w:t>
            </w:r>
            <w:r w:rsidR="0090630D">
              <w:rPr>
                <w:noProof/>
                <w:webHidden/>
              </w:rPr>
              <w:tab/>
            </w:r>
            <w:r w:rsidR="0090630D">
              <w:rPr>
                <w:noProof/>
                <w:webHidden/>
              </w:rPr>
              <w:fldChar w:fldCharType="begin"/>
            </w:r>
            <w:r w:rsidR="0090630D">
              <w:rPr>
                <w:noProof/>
                <w:webHidden/>
              </w:rPr>
              <w:instrText xml:space="preserve"> PAGEREF _Toc135294045 \h </w:instrText>
            </w:r>
            <w:r w:rsidR="0090630D">
              <w:rPr>
                <w:noProof/>
                <w:webHidden/>
              </w:rPr>
            </w:r>
            <w:r w:rsidR="0090630D">
              <w:rPr>
                <w:noProof/>
                <w:webHidden/>
              </w:rPr>
              <w:fldChar w:fldCharType="separate"/>
            </w:r>
            <w:r w:rsidR="00613024">
              <w:rPr>
                <w:noProof/>
                <w:webHidden/>
              </w:rPr>
              <w:t>1</w:t>
            </w:r>
            <w:r w:rsidR="0090630D">
              <w:rPr>
                <w:noProof/>
                <w:webHidden/>
              </w:rPr>
              <w:fldChar w:fldCharType="end"/>
            </w:r>
          </w:hyperlink>
        </w:p>
        <w:p w14:paraId="619A5A1F" w14:textId="4CAA63BF" w:rsidR="0090630D" w:rsidRDefault="0090630D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294046" w:history="1">
            <w:r w:rsidRPr="00AE007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E0070">
              <w:rPr>
                <w:rStyle w:val="Hipervnculo"/>
                <w:noProof/>
              </w:rPr>
              <w:t xml:space="preserve">Buscar dos ejemplos de software </w:t>
            </w:r>
            <w:r w:rsidRPr="00AE0070">
              <w:rPr>
                <w:rStyle w:val="Hipervnculo"/>
                <w:i/>
                <w:iCs/>
                <w:noProof/>
              </w:rPr>
              <w:t>freeware</w:t>
            </w:r>
            <w:r w:rsidRPr="00AE0070">
              <w:rPr>
                <w:rStyle w:val="Hipervnculo"/>
                <w:noProof/>
              </w:rPr>
              <w:t xml:space="preserve"> y dos de software </w:t>
            </w:r>
            <w:r w:rsidRPr="00AE0070">
              <w:rPr>
                <w:rStyle w:val="Hipervnculo"/>
                <w:i/>
                <w:iCs/>
                <w:noProof/>
              </w:rPr>
              <w:t>shareware</w:t>
            </w:r>
            <w:r w:rsidRPr="00AE007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4B2C" w14:textId="7E7EEA42" w:rsidR="0090630D" w:rsidRDefault="0090630D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294047" w:history="1">
            <w:r w:rsidRPr="00AE007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E0070">
              <w:rPr>
                <w:rStyle w:val="Hipervnculo"/>
                <w:noProof/>
              </w:rPr>
              <w:t>Localiza el contrato EULA de Windows 10 y presta atención a los apartados 2 y 3 haciendo un breve 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D71D" w14:textId="74BDCC59" w:rsidR="0090630D" w:rsidRDefault="0090630D">
          <w:pPr>
            <w:pStyle w:val="TD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294048" w:history="1">
            <w:r w:rsidRPr="00AE007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E0070">
              <w:rPr>
                <w:rStyle w:val="Hipervnculo"/>
                <w:noProof/>
              </w:rPr>
              <w:t>Identifica el tipo de licencia (retail u OEM) de tu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3E63" w14:textId="54DC1459" w:rsidR="0090630D" w:rsidRDefault="0090630D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5294049" w:history="1">
            <w:r w:rsidRPr="00AE0070">
              <w:rPr>
                <w:rStyle w:val="Hipervnculo"/>
                <w:noProof/>
                <w:shd w:val="clear" w:color="auto" w:fill="F8F9FA"/>
              </w:rPr>
              <w:t>5 - Busca el origen de LibreOffice y su relación con Apache Open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0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1717" w14:textId="083B476A" w:rsidR="00A4087A" w:rsidRDefault="00A4087A">
          <w:r>
            <w:rPr>
              <w:b/>
              <w:bCs/>
            </w:rPr>
            <w:fldChar w:fldCharType="end"/>
          </w:r>
        </w:p>
      </w:sdtContent>
    </w:sdt>
    <w:p w14:paraId="70105CFA" w14:textId="1B288FE2" w:rsidR="00A4087A" w:rsidRDefault="00A4087A" w:rsidP="00A4087A">
      <w:pPr>
        <w:rPr>
          <w:sz w:val="32"/>
          <w:szCs w:val="28"/>
        </w:rPr>
        <w:sectPr w:rsidR="00A4087A" w:rsidSect="001E1BEC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D8DB762" w14:textId="4DF1BBFE" w:rsidR="00CD67C7" w:rsidRDefault="00557BC1" w:rsidP="00511E3B">
      <w:pPr>
        <w:pStyle w:val="Ttulo1"/>
        <w:numPr>
          <w:ilvl w:val="0"/>
          <w:numId w:val="16"/>
        </w:numPr>
      </w:pPr>
      <w:bookmarkStart w:id="0" w:name="_Toc135294045"/>
      <w:r w:rsidRPr="00557BC1">
        <w:lastRenderedPageBreak/>
        <w:t>Buscar información sobre Richard Stallman y su proyecto GNU.</w:t>
      </w:r>
      <w:bookmarkEnd w:id="0"/>
    </w:p>
    <w:p w14:paraId="3C54A61E" w14:textId="209180B2" w:rsidR="00557BC1" w:rsidRDefault="008A438A" w:rsidP="00557BC1">
      <w:r>
        <w:t>Richard Stallman es un programador y activista del software libre conocido principalmente por su trabajo fundacional en el proyecto GNU y en la defensa del movimiento del software libre</w:t>
      </w:r>
      <w:r w:rsidR="00AF1C9B">
        <w:t>.</w:t>
      </w:r>
    </w:p>
    <w:p w14:paraId="22451347" w14:textId="5661FCB3" w:rsidR="00455529" w:rsidRDefault="00C442F0" w:rsidP="00557BC1">
      <w:r>
        <w:t xml:space="preserve">El proyecto GNU (acrónimo de </w:t>
      </w:r>
      <w:proofErr w:type="spellStart"/>
      <w:r>
        <w:t>GNU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Unix) es un proyecto lanzado en 1983 con el objetivo de desarrollar un s</w:t>
      </w:r>
      <w:r w:rsidR="0092396C">
        <w:t>istema operativo completamente libre</w:t>
      </w:r>
      <w:r w:rsidR="00AE0712">
        <w:t xml:space="preserve"> aunque ha evolucionado para otorgar a los usuarios libertad y control sobre el uso de sus equipos informáticos mediante </w:t>
      </w:r>
      <w:r w:rsidR="00CA7BE7">
        <w:t>el desarrollo y distribución colaborativos de software permitiendo con ello la ejecución libre de software, así como su copia, distribución, estudio y modificación.</w:t>
      </w:r>
    </w:p>
    <w:p w14:paraId="7E4E6845" w14:textId="03BCBB89" w:rsidR="00455529" w:rsidRDefault="00455529" w:rsidP="00455529">
      <w:pPr>
        <w:pStyle w:val="Ttulo1"/>
        <w:numPr>
          <w:ilvl w:val="0"/>
          <w:numId w:val="16"/>
        </w:numPr>
      </w:pPr>
      <w:bookmarkStart w:id="1" w:name="_Toc135294046"/>
      <w:r>
        <w:t xml:space="preserve">Buscar dos ejemplos de </w:t>
      </w:r>
      <w:r w:rsidR="00D77CDF">
        <w:t xml:space="preserve">software </w:t>
      </w:r>
      <w:r w:rsidR="00D77CDF" w:rsidRPr="00D77CDF">
        <w:rPr>
          <w:i/>
          <w:iCs/>
        </w:rPr>
        <w:t>freeware</w:t>
      </w:r>
      <w:r w:rsidR="00D77CDF">
        <w:t xml:space="preserve"> y dos de software </w:t>
      </w:r>
      <w:r w:rsidR="00D77CDF" w:rsidRPr="00D77CDF">
        <w:rPr>
          <w:i/>
          <w:iCs/>
        </w:rPr>
        <w:t>shareware</w:t>
      </w:r>
      <w:r w:rsidR="00D77CDF">
        <w:t>.</w:t>
      </w:r>
      <w:bookmarkEnd w:id="1"/>
    </w:p>
    <w:p w14:paraId="49D0B8BC" w14:textId="18244E46" w:rsidR="00D77CDF" w:rsidRDefault="00D77CDF" w:rsidP="00D77CDF">
      <w:r>
        <w:t xml:space="preserve">Como ejemplos de </w:t>
      </w:r>
      <w:r w:rsidR="00D872AB">
        <w:rPr>
          <w:i/>
          <w:iCs/>
        </w:rPr>
        <w:t>freeware</w:t>
      </w:r>
      <w:r w:rsidR="00D872AB">
        <w:t xml:space="preserve"> podemos destacar:</w:t>
      </w:r>
    </w:p>
    <w:p w14:paraId="32206C40" w14:textId="77777777" w:rsidR="00094387" w:rsidRDefault="00D872AB" w:rsidP="00D872AB">
      <w:pPr>
        <w:pStyle w:val="Prrafodelista"/>
        <w:numPr>
          <w:ilvl w:val="0"/>
          <w:numId w:val="21"/>
        </w:numPr>
      </w:pPr>
      <w:r>
        <w:t>Avast</w:t>
      </w:r>
      <w:r w:rsidR="00704334">
        <w:t xml:space="preserve">. Es un software antivirus desarrollado por la compañía checa Avast Software que está presente en </w:t>
      </w:r>
      <w:r w:rsidR="00A16EFB">
        <w:t xml:space="preserve">los sistemas operativos Windows, Linux Android, </w:t>
      </w:r>
      <w:proofErr w:type="spellStart"/>
      <w:r w:rsidR="00A16EFB">
        <w:t>macOs</w:t>
      </w:r>
      <w:proofErr w:type="spellEnd"/>
      <w:r w:rsidR="00A16EFB">
        <w:t xml:space="preserve"> e iOS</w:t>
      </w:r>
      <w:r w:rsidR="002D6AB3">
        <w:t xml:space="preserve">. Actualmente es el antivirus más utilizado (sin contar Windows Defender) y </w:t>
      </w:r>
      <w:r w:rsidR="0019331B">
        <w:t xml:space="preserve">contiene no sólo un antivirus sino un firewall, un antispam, un </w:t>
      </w:r>
      <w:proofErr w:type="spellStart"/>
      <w:r w:rsidR="0019331B">
        <w:t>anti</w:t>
      </w:r>
      <w:r w:rsidR="00094387">
        <w:t>phishing</w:t>
      </w:r>
      <w:proofErr w:type="spellEnd"/>
      <w:r w:rsidR="00094387">
        <w:t>…</w:t>
      </w:r>
    </w:p>
    <w:p w14:paraId="59D5CCCD" w14:textId="6F216CD9" w:rsidR="00D872AB" w:rsidRDefault="00094387" w:rsidP="00D872AB">
      <w:pPr>
        <w:pStyle w:val="Prrafodelista"/>
        <w:numPr>
          <w:ilvl w:val="0"/>
          <w:numId w:val="21"/>
        </w:numPr>
      </w:pPr>
      <w:r>
        <w:t xml:space="preserve">VLC Media Player. Es un reproductor y </w:t>
      </w:r>
      <w:proofErr w:type="spellStart"/>
      <w:r>
        <w:t>framework</w:t>
      </w:r>
      <w:proofErr w:type="spellEnd"/>
      <w:r>
        <w:t xml:space="preserve"> multimedia desarrollado por el proyecto </w:t>
      </w:r>
      <w:proofErr w:type="spellStart"/>
      <w:r>
        <w:t>VideoLAN</w:t>
      </w:r>
      <w:proofErr w:type="spellEnd"/>
      <w:r>
        <w:t xml:space="preserve">. Es capaz de reproducir </w:t>
      </w:r>
      <w:r w:rsidR="00DA7B92">
        <w:t xml:space="preserve">diferentes tipos de formatos multimedia y se encuentra en Windows, Linux, Android, </w:t>
      </w:r>
      <w:proofErr w:type="spellStart"/>
      <w:r w:rsidR="00DA7B92">
        <w:t>ChromeOS</w:t>
      </w:r>
      <w:proofErr w:type="spellEnd"/>
      <w:r w:rsidR="00DA7B92">
        <w:t>, Apple TV…</w:t>
      </w:r>
    </w:p>
    <w:p w14:paraId="3E6C06B9" w14:textId="2E22AF90" w:rsidR="00DA7B92" w:rsidRDefault="00DA7B92" w:rsidP="00DA7B92">
      <w:r>
        <w:t xml:space="preserve">Como ejemplos de </w:t>
      </w:r>
      <w:r>
        <w:rPr>
          <w:i/>
          <w:iCs/>
        </w:rPr>
        <w:t>shareware</w:t>
      </w:r>
      <w:r>
        <w:t xml:space="preserve"> podemos destacar:</w:t>
      </w:r>
    </w:p>
    <w:p w14:paraId="744675A7" w14:textId="1E6AFEB5" w:rsidR="00DA7B92" w:rsidRDefault="00740595" w:rsidP="00740595">
      <w:pPr>
        <w:pStyle w:val="Prrafodelista"/>
        <w:numPr>
          <w:ilvl w:val="0"/>
          <w:numId w:val="21"/>
        </w:numPr>
      </w:pPr>
      <w:r>
        <w:t>Win</w:t>
      </w:r>
      <w:r w:rsidR="00407207">
        <w:t>RAR</w:t>
      </w:r>
      <w:r>
        <w:t>. Que es un programa que permite comprimir y descomprimir archivos en formatos .rar</w:t>
      </w:r>
      <w:r w:rsidR="00407207">
        <w:t xml:space="preserve"> desarrollado por</w:t>
      </w:r>
      <w:r w:rsidR="00407207" w:rsidRPr="00407207">
        <w:t xml:space="preserve"> </w:t>
      </w:r>
      <w:proofErr w:type="spellStart"/>
      <w:r w:rsidR="00407207" w:rsidRPr="00407207">
        <w:t>Yevgueni</w:t>
      </w:r>
      <w:proofErr w:type="spellEnd"/>
      <w:r w:rsidR="00407207" w:rsidRPr="00407207">
        <w:t xml:space="preserve"> Roshal</w:t>
      </w:r>
      <w:r w:rsidR="00407207">
        <w:t xml:space="preserve"> y distribuido por Ron </w:t>
      </w:r>
      <w:r w:rsidR="00492337">
        <w:t>Dwight.</w:t>
      </w:r>
    </w:p>
    <w:p w14:paraId="452CE9AC" w14:textId="337A50EA" w:rsidR="00492337" w:rsidRDefault="00711CB1" w:rsidP="00740595">
      <w:pPr>
        <w:pStyle w:val="Prrafodelista"/>
        <w:numPr>
          <w:ilvl w:val="0"/>
          <w:numId w:val="21"/>
        </w:numPr>
      </w:pPr>
      <w:proofErr w:type="spellStart"/>
      <w:r>
        <w:t>Malware</w:t>
      </w:r>
      <w:r w:rsidR="00225405">
        <w:t>b</w:t>
      </w:r>
      <w:r>
        <w:t>ytes</w:t>
      </w:r>
      <w:proofErr w:type="spellEnd"/>
      <w:r>
        <w:t xml:space="preserve">. </w:t>
      </w:r>
      <w:r w:rsidR="00225405">
        <w:t xml:space="preserve">Es un software </w:t>
      </w:r>
      <w:proofErr w:type="spellStart"/>
      <w:r w:rsidR="00225405">
        <w:t>anti-malware</w:t>
      </w:r>
      <w:proofErr w:type="spellEnd"/>
      <w:r w:rsidR="00225405">
        <w:t xml:space="preserve"> presente en Windows, MacOS y Android que permite la detección y </w:t>
      </w:r>
      <w:r w:rsidR="00991CAE">
        <w:t xml:space="preserve">eliminación de malware. Se encuentra desarrollo por </w:t>
      </w:r>
      <w:proofErr w:type="spellStart"/>
      <w:r w:rsidR="00991CAE">
        <w:t>Malwarebytes</w:t>
      </w:r>
      <w:proofErr w:type="spellEnd"/>
      <w:r w:rsidR="00991CAE">
        <w:t xml:space="preserve"> </w:t>
      </w:r>
      <w:proofErr w:type="spellStart"/>
      <w:r w:rsidR="00991CAE">
        <w:t>Corporation</w:t>
      </w:r>
      <w:proofErr w:type="spellEnd"/>
      <w:r w:rsidR="00991CAE">
        <w:t xml:space="preserve"> y se encuentra una versión gratuita que escanea y elimina malware utilizando el programa de forma manual y, además, una versión de pago que proporciona la capacidad de programar escaneos, protección en tiempo real y la posibilidad de escanear unidades de memoria flash.</w:t>
      </w:r>
    </w:p>
    <w:p w14:paraId="2C21E08A" w14:textId="04D92C2C" w:rsidR="00192AC4" w:rsidRDefault="00192AC4" w:rsidP="00192AC4">
      <w:pPr>
        <w:pStyle w:val="Ttulo1"/>
        <w:numPr>
          <w:ilvl w:val="0"/>
          <w:numId w:val="16"/>
        </w:numPr>
      </w:pPr>
      <w:bookmarkStart w:id="2" w:name="_Toc135294047"/>
      <w:r w:rsidRPr="00192AC4">
        <w:lastRenderedPageBreak/>
        <w:t>Localiza el contrato EULA de Windows 10 y presta atención a los apartados 2 y 3 haciendo un breve resumen.</w:t>
      </w:r>
      <w:bookmarkEnd w:id="2"/>
    </w:p>
    <w:p w14:paraId="571A8E55" w14:textId="71E7A227" w:rsidR="003A55DD" w:rsidRDefault="003A55DD" w:rsidP="003A55DD">
      <w:r>
        <w:t>El apartado 2 del EULA versa sobre la instalación y derechos de uso por parte del usuario</w:t>
      </w:r>
      <w:r w:rsidR="00F650DA">
        <w:t xml:space="preserve">, es decir, aquello que va a poder hacer el usuario con su </w:t>
      </w:r>
      <w:r w:rsidR="00097B37">
        <w:t>licencia de uso. Entre las restricciones cabe destacar:</w:t>
      </w:r>
    </w:p>
    <w:p w14:paraId="0A8A6EB6" w14:textId="6503B988" w:rsidR="00097B37" w:rsidRDefault="00097B37" w:rsidP="00097B37">
      <w:pPr>
        <w:pStyle w:val="Prrafodelista"/>
        <w:numPr>
          <w:ilvl w:val="0"/>
          <w:numId w:val="21"/>
        </w:numPr>
      </w:pPr>
      <w:r>
        <w:t>Publicar, copiar, alquilar o vender el software. Es decir, no está permitida su redistribución.</w:t>
      </w:r>
    </w:p>
    <w:p w14:paraId="7E7CAF40" w14:textId="6EBF1C67" w:rsidR="00097B37" w:rsidRDefault="00D26637" w:rsidP="00097B37">
      <w:pPr>
        <w:pStyle w:val="Prrafodelista"/>
        <w:numPr>
          <w:ilvl w:val="0"/>
          <w:numId w:val="21"/>
        </w:numPr>
      </w:pPr>
      <w:r>
        <w:t>Utilizar ingeniería inversa. Es decir, estudiar el software para a través de la lógica poder desarrollar el código interno de</w:t>
      </w:r>
      <w:r w:rsidR="00487C7B">
        <w:t>l sistema operativo.</w:t>
      </w:r>
    </w:p>
    <w:p w14:paraId="1CFC70E4" w14:textId="71889F4B" w:rsidR="00487C7B" w:rsidRDefault="00487C7B" w:rsidP="00097B37">
      <w:pPr>
        <w:pStyle w:val="Prrafodelista"/>
        <w:numPr>
          <w:ilvl w:val="0"/>
          <w:numId w:val="21"/>
        </w:numPr>
      </w:pPr>
      <w:r>
        <w:t xml:space="preserve">Utilizar el software como software servidor. Es decir, no se permite </w:t>
      </w:r>
      <w:r w:rsidR="001463FA">
        <w:t>utilizar el software dentro de una red para que varios usuarios puedan utilizarlo al mismo</w:t>
      </w:r>
      <w:r w:rsidR="000B145B">
        <w:t xml:space="preserve"> tiempo.</w:t>
      </w:r>
    </w:p>
    <w:p w14:paraId="0500BA2E" w14:textId="4FCB1E33" w:rsidR="00595DCF" w:rsidRDefault="000B145B" w:rsidP="000B145B">
      <w:r>
        <w:t xml:space="preserve">Así mismo </w:t>
      </w:r>
      <w:r w:rsidR="0090630D">
        <w:t>se explican</w:t>
      </w:r>
      <w:r>
        <w:t xml:space="preserve"> los escenarios de varios usos, por ejemplo, </w:t>
      </w:r>
      <w:r w:rsidR="00BE7847">
        <w:t xml:space="preserve">al adquirir la licencia se adquieren las diferentes versiones del SO (32 y 64 bits) pudiendo instalarse y activarse una única de estas versiones a la vez. También </w:t>
      </w:r>
      <w:r w:rsidR="00595DCF">
        <w:t xml:space="preserve">permite que </w:t>
      </w:r>
      <w:r w:rsidR="0090630D">
        <w:t>un máximo de 20 equipos acceda</w:t>
      </w:r>
      <w:r w:rsidR="00595DCF">
        <w:t xml:space="preserve"> al software instalado bajo licencia para utilizar algún servicio específico (telefonía, conexión compartida a internet, servicios de impresión…).</w:t>
      </w:r>
    </w:p>
    <w:p w14:paraId="2C660730" w14:textId="0AEA9E76" w:rsidR="000B145B" w:rsidRPr="003A55DD" w:rsidRDefault="00595DCF" w:rsidP="000B145B">
      <w:r>
        <w:t xml:space="preserve">El apartado 3 del EULA versa sobre la privacidad y el consentimiento al uso de datos. </w:t>
      </w:r>
      <w:r w:rsidR="0090630D">
        <w:t>En este apartado se detalla que el usuario consiente la recogida de datos por parte de la empresa propietaria, es decir, Microsoft.</w:t>
      </w:r>
      <w:r>
        <w:t xml:space="preserve"> </w:t>
      </w:r>
    </w:p>
    <w:p w14:paraId="44008589" w14:textId="120A4314" w:rsidR="00192AC4" w:rsidRDefault="00151E4D" w:rsidP="00151E4D">
      <w:pPr>
        <w:pStyle w:val="Ttulo1"/>
        <w:numPr>
          <w:ilvl w:val="0"/>
          <w:numId w:val="16"/>
        </w:numPr>
      </w:pPr>
      <w:bookmarkStart w:id="3" w:name="_Toc135294048"/>
      <w:r w:rsidRPr="00151E4D">
        <w:t>Identifica el tipo de licencia (</w:t>
      </w:r>
      <w:proofErr w:type="spellStart"/>
      <w:r w:rsidRPr="00151E4D">
        <w:t>retail</w:t>
      </w:r>
      <w:proofErr w:type="spellEnd"/>
      <w:r w:rsidRPr="00151E4D">
        <w:t xml:space="preserve"> u OEM) de tu equipo.</w:t>
      </w:r>
      <w:bookmarkEnd w:id="3"/>
    </w:p>
    <w:p w14:paraId="18F5C34B" w14:textId="3DA1C198" w:rsidR="00151E4D" w:rsidRDefault="00151E4D" w:rsidP="00151E4D">
      <w:r>
        <w:t xml:space="preserve">Para ello he utilizado el comando </w:t>
      </w:r>
      <w:r w:rsidR="00911C98">
        <w:t>“</w:t>
      </w:r>
      <w:proofErr w:type="spellStart"/>
      <w:r w:rsidR="00911C98">
        <w:t>winver</w:t>
      </w:r>
      <w:proofErr w:type="spellEnd"/>
      <w:r w:rsidR="00911C98">
        <w:t>” y he obtenido el siguiente resultado:</w:t>
      </w:r>
    </w:p>
    <w:p w14:paraId="0E0566E7" w14:textId="5F31661C" w:rsidR="00911C98" w:rsidRDefault="00911C98" w:rsidP="00911C98">
      <w:pPr>
        <w:jc w:val="center"/>
      </w:pPr>
      <w:r w:rsidRPr="00911C98">
        <w:drawing>
          <wp:inline distT="0" distB="0" distL="0" distR="0" wp14:anchorId="05273417" wp14:editId="3F71F981">
            <wp:extent cx="2382762" cy="2200275"/>
            <wp:effectExtent l="0" t="0" r="0" b="0"/>
            <wp:docPr id="1445599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99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499" cy="22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1C3A" w14:textId="26B3275F" w:rsidR="00911C98" w:rsidRPr="00151E4D" w:rsidRDefault="00911C98" w:rsidP="00911C98">
      <w:r>
        <w:lastRenderedPageBreak/>
        <w:t>L</w:t>
      </w:r>
      <w:r w:rsidR="009422A9">
        <w:t xml:space="preserve">a licencia de este equipo sería de tipo </w:t>
      </w:r>
      <w:proofErr w:type="spellStart"/>
      <w:r w:rsidR="009422A9">
        <w:t>retail</w:t>
      </w:r>
      <w:proofErr w:type="spellEnd"/>
      <w:r w:rsidR="009422A9">
        <w:t xml:space="preserve"> o por volumen, ya que se ha concedido la licencia al usuario “usuario” y no a una marca comercial (por ejemplo, HP, Lenovo…).</w:t>
      </w:r>
    </w:p>
    <w:p w14:paraId="0066BD56" w14:textId="1FD7ACFE" w:rsidR="00151E4D" w:rsidRDefault="00151E4D" w:rsidP="00151E4D">
      <w:pPr>
        <w:pStyle w:val="Ttulo1"/>
        <w:rPr>
          <w:shd w:val="clear" w:color="auto" w:fill="F8F9FA"/>
        </w:rPr>
      </w:pPr>
      <w:bookmarkStart w:id="4" w:name="_Toc135294049"/>
      <w:r>
        <w:rPr>
          <w:shd w:val="clear" w:color="auto" w:fill="F8F9FA"/>
        </w:rPr>
        <w:t>5 - Busca el origen de LibreOffice y su relación con Apache OpenOffice.</w:t>
      </w:r>
      <w:bookmarkEnd w:id="4"/>
    </w:p>
    <w:p w14:paraId="5C2CEBE4" w14:textId="74E093A1" w:rsidR="001A0FC3" w:rsidRDefault="001A0FC3" w:rsidP="001A0FC3">
      <w:r>
        <w:t xml:space="preserve">OpenOffice es un proyecto de código abierto desarrollado por </w:t>
      </w:r>
      <w:proofErr w:type="spellStart"/>
      <w:r>
        <w:t>Sun</w:t>
      </w:r>
      <w:proofErr w:type="spellEnd"/>
      <w:r>
        <w:t xml:space="preserve"> Microsystems para dar una alternativa a los usuarios frente a Microsoft Office, posteriormente, la empresa fue adquirida por Oracle en 2010 y </w:t>
      </w:r>
      <w:r w:rsidR="00B129AC">
        <w:t>esto provocó una separación en la comunidad de desarrolladores de OpenOffice.org.</w:t>
      </w:r>
      <w:r w:rsidR="008634F6">
        <w:t xml:space="preserve"> </w:t>
      </w:r>
    </w:p>
    <w:p w14:paraId="222675EE" w14:textId="64DF5069" w:rsidR="00B129AC" w:rsidRDefault="00B129AC" w:rsidP="001A0FC3">
      <w:r>
        <w:t xml:space="preserve">A causa de ello nace en ese mismo año LibreOffice que se trata de un </w:t>
      </w:r>
      <w:proofErr w:type="spellStart"/>
      <w:r>
        <w:t>fork</w:t>
      </w:r>
      <w:proofErr w:type="spellEnd"/>
      <w:r>
        <w:t xml:space="preserve"> de OpenOffice </w:t>
      </w:r>
      <w:r w:rsidR="00F20EB3">
        <w:t>el cual ha evolucionado mucho más que su homólogo y actualmente es una versión mucho más actualizada.</w:t>
      </w:r>
    </w:p>
    <w:p w14:paraId="38FC1A83" w14:textId="54CDDDBF" w:rsidR="008634F6" w:rsidRDefault="00F20EB3" w:rsidP="008634F6">
      <w:r>
        <w:t xml:space="preserve">Por tanto, ambos programas comparten una base común (el código de OpenOffice) pero su evolución ha </w:t>
      </w:r>
      <w:r w:rsidR="008634F6">
        <w:t xml:space="preserve">sido diferente a partir de la venta de 2010. </w:t>
      </w:r>
      <w:r w:rsidR="008634F6">
        <w:t>Actualmente</w:t>
      </w:r>
      <w:r w:rsidR="008634F6">
        <w:t xml:space="preserve"> el paquete OpenOffice</w:t>
      </w:r>
      <w:r w:rsidR="008634F6">
        <w:t xml:space="preserve"> pertenece a Apache que lo distribuye bajo el nombre Apache OpenOffice.</w:t>
      </w:r>
    </w:p>
    <w:p w14:paraId="7928EBE4" w14:textId="3A91F080" w:rsidR="00F20EB3" w:rsidRPr="001A0FC3" w:rsidRDefault="00F20EB3" w:rsidP="001A0FC3"/>
    <w:sectPr w:rsidR="00F20EB3" w:rsidRPr="001A0FC3" w:rsidSect="001E1BEC"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356" w14:textId="77777777" w:rsidR="00761A8F" w:rsidRDefault="00761A8F" w:rsidP="00E5613F">
      <w:pPr>
        <w:spacing w:after="0" w:line="240" w:lineRule="auto"/>
      </w:pPr>
      <w:r>
        <w:separator/>
      </w:r>
    </w:p>
  </w:endnote>
  <w:endnote w:type="continuationSeparator" w:id="0">
    <w:p w14:paraId="16D9D95E" w14:textId="77777777" w:rsidR="00761A8F" w:rsidRDefault="00761A8F" w:rsidP="00E5613F">
      <w:pPr>
        <w:spacing w:after="0" w:line="240" w:lineRule="auto"/>
      </w:pPr>
      <w:r>
        <w:continuationSeparator/>
      </w:r>
    </w:p>
  </w:endnote>
  <w:endnote w:type="continuationNotice" w:id="1">
    <w:p w14:paraId="1D99B368" w14:textId="77777777" w:rsidR="00761A8F" w:rsidRDefault="00761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9EA7" w14:textId="445F6F93" w:rsidR="001E1BEC" w:rsidRDefault="001E1BEC">
    <w:pPr>
      <w:pStyle w:val="Piedepgina"/>
      <w:jc w:val="right"/>
    </w:pPr>
  </w:p>
  <w:p w14:paraId="4E12E55D" w14:textId="77777777" w:rsidR="00824EAE" w:rsidRDefault="00824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3787"/>
      <w:docPartObj>
        <w:docPartGallery w:val="Page Numbers (Bottom of Page)"/>
        <w:docPartUnique/>
      </w:docPartObj>
    </w:sdtPr>
    <w:sdtContent>
      <w:p w14:paraId="1EE11A45" w14:textId="35AB6763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2EBE9" w14:textId="77777777" w:rsidR="001E1BEC" w:rsidRDefault="001E1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06EA" w14:textId="6C723884" w:rsidR="001E1BEC" w:rsidRDefault="001E1BEC">
    <w:pPr>
      <w:pStyle w:val="Piedepgina"/>
      <w:jc w:val="right"/>
    </w:pPr>
  </w:p>
  <w:p w14:paraId="5D701664" w14:textId="77777777" w:rsidR="001E1BEC" w:rsidRDefault="001E1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721551"/>
      <w:docPartObj>
        <w:docPartGallery w:val="Page Numbers (Bottom of Page)"/>
        <w:docPartUnique/>
      </w:docPartObj>
    </w:sdtPr>
    <w:sdtContent>
      <w:p w14:paraId="5458C136" w14:textId="77777777" w:rsidR="001E1BEC" w:rsidRDefault="001E1B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90C22" w14:textId="77777777" w:rsidR="001E1BEC" w:rsidRDefault="001E1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10B" w14:textId="77777777" w:rsidR="00761A8F" w:rsidRDefault="00761A8F" w:rsidP="00E5613F">
      <w:pPr>
        <w:spacing w:after="0" w:line="240" w:lineRule="auto"/>
      </w:pPr>
      <w:r>
        <w:separator/>
      </w:r>
    </w:p>
  </w:footnote>
  <w:footnote w:type="continuationSeparator" w:id="0">
    <w:p w14:paraId="517F2B62" w14:textId="77777777" w:rsidR="00761A8F" w:rsidRDefault="00761A8F" w:rsidP="00E5613F">
      <w:pPr>
        <w:spacing w:after="0" w:line="240" w:lineRule="auto"/>
      </w:pPr>
      <w:r>
        <w:continuationSeparator/>
      </w:r>
    </w:p>
  </w:footnote>
  <w:footnote w:type="continuationNotice" w:id="1">
    <w:p w14:paraId="02032696" w14:textId="77777777" w:rsidR="00761A8F" w:rsidRDefault="00761A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29F"/>
    <w:multiLevelType w:val="hybridMultilevel"/>
    <w:tmpl w:val="A080EF32"/>
    <w:lvl w:ilvl="0" w:tplc="929E63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17743"/>
    <w:multiLevelType w:val="hybridMultilevel"/>
    <w:tmpl w:val="1B7A56F6"/>
    <w:lvl w:ilvl="0" w:tplc="BA2EE8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4A62"/>
    <w:multiLevelType w:val="hybridMultilevel"/>
    <w:tmpl w:val="C7964E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61E8"/>
    <w:multiLevelType w:val="hybridMultilevel"/>
    <w:tmpl w:val="44307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036D"/>
    <w:multiLevelType w:val="hybridMultilevel"/>
    <w:tmpl w:val="32EC11A4"/>
    <w:lvl w:ilvl="0" w:tplc="7C38E4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00409"/>
    <w:multiLevelType w:val="hybridMultilevel"/>
    <w:tmpl w:val="4CCCB0BA"/>
    <w:lvl w:ilvl="0" w:tplc="2AC64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B7B8C"/>
    <w:multiLevelType w:val="hybridMultilevel"/>
    <w:tmpl w:val="0E7E5150"/>
    <w:lvl w:ilvl="0" w:tplc="083C65C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406EA"/>
    <w:multiLevelType w:val="hybridMultilevel"/>
    <w:tmpl w:val="8F4833B4"/>
    <w:lvl w:ilvl="0" w:tplc="017E96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03C34"/>
    <w:multiLevelType w:val="hybridMultilevel"/>
    <w:tmpl w:val="40BCCD36"/>
    <w:lvl w:ilvl="0" w:tplc="BECE8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15686A"/>
    <w:multiLevelType w:val="hybridMultilevel"/>
    <w:tmpl w:val="E2A42E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6C48"/>
    <w:multiLevelType w:val="hybridMultilevel"/>
    <w:tmpl w:val="9BEA0B42"/>
    <w:lvl w:ilvl="0" w:tplc="247E5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A7C01"/>
    <w:multiLevelType w:val="hybridMultilevel"/>
    <w:tmpl w:val="5928B88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253A3E"/>
    <w:multiLevelType w:val="hybridMultilevel"/>
    <w:tmpl w:val="35ECE6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B0447D"/>
    <w:multiLevelType w:val="hybridMultilevel"/>
    <w:tmpl w:val="4DF668A4"/>
    <w:lvl w:ilvl="0" w:tplc="929E6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280E"/>
    <w:multiLevelType w:val="hybridMultilevel"/>
    <w:tmpl w:val="5A5AAFF4"/>
    <w:lvl w:ilvl="0" w:tplc="688C315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F1E72"/>
    <w:multiLevelType w:val="hybridMultilevel"/>
    <w:tmpl w:val="9CF037C8"/>
    <w:lvl w:ilvl="0" w:tplc="A74C9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4BB4"/>
    <w:multiLevelType w:val="hybridMultilevel"/>
    <w:tmpl w:val="574C567E"/>
    <w:lvl w:ilvl="0" w:tplc="72CA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73DC7"/>
    <w:multiLevelType w:val="hybridMultilevel"/>
    <w:tmpl w:val="7E420D8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AE710C"/>
    <w:multiLevelType w:val="hybridMultilevel"/>
    <w:tmpl w:val="F6B897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529F4"/>
    <w:multiLevelType w:val="hybridMultilevel"/>
    <w:tmpl w:val="2E026D2C"/>
    <w:lvl w:ilvl="0" w:tplc="BDDAF088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61650077">
    <w:abstractNumId w:val="1"/>
  </w:num>
  <w:num w:numId="2" w16cid:durableId="1584685111">
    <w:abstractNumId w:val="1"/>
    <w:lvlOverride w:ilvl="0">
      <w:startOverride w:val="1"/>
    </w:lvlOverride>
  </w:num>
  <w:num w:numId="3" w16cid:durableId="1394738336">
    <w:abstractNumId w:val="4"/>
  </w:num>
  <w:num w:numId="4" w16cid:durableId="861940748">
    <w:abstractNumId w:val="0"/>
  </w:num>
  <w:num w:numId="5" w16cid:durableId="342051719">
    <w:abstractNumId w:val="13"/>
  </w:num>
  <w:num w:numId="6" w16cid:durableId="809633425">
    <w:abstractNumId w:val="6"/>
  </w:num>
  <w:num w:numId="7" w16cid:durableId="1080835668">
    <w:abstractNumId w:val="8"/>
  </w:num>
  <w:num w:numId="8" w16cid:durableId="763963567">
    <w:abstractNumId w:val="18"/>
  </w:num>
  <w:num w:numId="9" w16cid:durableId="993870756">
    <w:abstractNumId w:val="10"/>
  </w:num>
  <w:num w:numId="10" w16cid:durableId="226111274">
    <w:abstractNumId w:val="9"/>
  </w:num>
  <w:num w:numId="11" w16cid:durableId="505706263">
    <w:abstractNumId w:val="14"/>
  </w:num>
  <w:num w:numId="12" w16cid:durableId="148182446">
    <w:abstractNumId w:val="3"/>
  </w:num>
  <w:num w:numId="13" w16cid:durableId="2080981431">
    <w:abstractNumId w:val="12"/>
  </w:num>
  <w:num w:numId="14" w16cid:durableId="962426339">
    <w:abstractNumId w:val="19"/>
  </w:num>
  <w:num w:numId="15" w16cid:durableId="971637544">
    <w:abstractNumId w:val="16"/>
  </w:num>
  <w:num w:numId="16" w16cid:durableId="886337592">
    <w:abstractNumId w:val="2"/>
  </w:num>
  <w:num w:numId="17" w16cid:durableId="360013236">
    <w:abstractNumId w:val="5"/>
  </w:num>
  <w:num w:numId="18" w16cid:durableId="1501700456">
    <w:abstractNumId w:val="17"/>
  </w:num>
  <w:num w:numId="19" w16cid:durableId="528221578">
    <w:abstractNumId w:val="11"/>
  </w:num>
  <w:num w:numId="20" w16cid:durableId="182018875">
    <w:abstractNumId w:val="15"/>
  </w:num>
  <w:num w:numId="21" w16cid:durableId="1847667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5D"/>
    <w:rsid w:val="00003A6B"/>
    <w:rsid w:val="000059AD"/>
    <w:rsid w:val="00015D40"/>
    <w:rsid w:val="000161D2"/>
    <w:rsid w:val="00025326"/>
    <w:rsid w:val="00027E93"/>
    <w:rsid w:val="00030C8F"/>
    <w:rsid w:val="000322F9"/>
    <w:rsid w:val="0003683B"/>
    <w:rsid w:val="000439DF"/>
    <w:rsid w:val="00044C7A"/>
    <w:rsid w:val="00051F56"/>
    <w:rsid w:val="00061CFC"/>
    <w:rsid w:val="00063483"/>
    <w:rsid w:val="00083430"/>
    <w:rsid w:val="00090B6F"/>
    <w:rsid w:val="00094387"/>
    <w:rsid w:val="00097B37"/>
    <w:rsid w:val="000A73A7"/>
    <w:rsid w:val="000B145B"/>
    <w:rsid w:val="000B2129"/>
    <w:rsid w:val="000B63C5"/>
    <w:rsid w:val="000B7144"/>
    <w:rsid w:val="000C0AB7"/>
    <w:rsid w:val="000C3A01"/>
    <w:rsid w:val="000D3F41"/>
    <w:rsid w:val="000D5421"/>
    <w:rsid w:val="000D59BD"/>
    <w:rsid w:val="000E4736"/>
    <w:rsid w:val="000F0DB1"/>
    <w:rsid w:val="000F6D52"/>
    <w:rsid w:val="00100619"/>
    <w:rsid w:val="00100C49"/>
    <w:rsid w:val="001063F8"/>
    <w:rsid w:val="001064C3"/>
    <w:rsid w:val="001431A9"/>
    <w:rsid w:val="001463FA"/>
    <w:rsid w:val="00151E4D"/>
    <w:rsid w:val="00152F69"/>
    <w:rsid w:val="00156DC6"/>
    <w:rsid w:val="00157DC6"/>
    <w:rsid w:val="001670DF"/>
    <w:rsid w:val="00192AC4"/>
    <w:rsid w:val="0019331B"/>
    <w:rsid w:val="001943B9"/>
    <w:rsid w:val="001A0FC3"/>
    <w:rsid w:val="001B7D23"/>
    <w:rsid w:val="001C0A23"/>
    <w:rsid w:val="001C0F5B"/>
    <w:rsid w:val="001C393E"/>
    <w:rsid w:val="001D3DC7"/>
    <w:rsid w:val="001E0CAA"/>
    <w:rsid w:val="001E1BEC"/>
    <w:rsid w:val="001E3581"/>
    <w:rsid w:val="001F115D"/>
    <w:rsid w:val="001F17DA"/>
    <w:rsid w:val="001F2E43"/>
    <w:rsid w:val="00200572"/>
    <w:rsid w:val="002028FC"/>
    <w:rsid w:val="00210CCF"/>
    <w:rsid w:val="00210E22"/>
    <w:rsid w:val="0021347C"/>
    <w:rsid w:val="00213B8C"/>
    <w:rsid w:val="00213F18"/>
    <w:rsid w:val="002146D9"/>
    <w:rsid w:val="00225405"/>
    <w:rsid w:val="00225B07"/>
    <w:rsid w:val="002323C1"/>
    <w:rsid w:val="002354EB"/>
    <w:rsid w:val="00236A3E"/>
    <w:rsid w:val="00240157"/>
    <w:rsid w:val="00242EAF"/>
    <w:rsid w:val="00247044"/>
    <w:rsid w:val="00256081"/>
    <w:rsid w:val="00257D15"/>
    <w:rsid w:val="002646C8"/>
    <w:rsid w:val="00265F7C"/>
    <w:rsid w:val="002737EB"/>
    <w:rsid w:val="00282980"/>
    <w:rsid w:val="00295FCC"/>
    <w:rsid w:val="002A221E"/>
    <w:rsid w:val="002A4278"/>
    <w:rsid w:val="002B05E6"/>
    <w:rsid w:val="002B1508"/>
    <w:rsid w:val="002B1B33"/>
    <w:rsid w:val="002B1CB3"/>
    <w:rsid w:val="002B23A4"/>
    <w:rsid w:val="002B4D03"/>
    <w:rsid w:val="002C27EF"/>
    <w:rsid w:val="002C4447"/>
    <w:rsid w:val="002C61DC"/>
    <w:rsid w:val="002D4321"/>
    <w:rsid w:val="002D6AB3"/>
    <w:rsid w:val="002E6787"/>
    <w:rsid w:val="002E686D"/>
    <w:rsid w:val="002F53B2"/>
    <w:rsid w:val="002F567C"/>
    <w:rsid w:val="00303C72"/>
    <w:rsid w:val="00304BFC"/>
    <w:rsid w:val="00304E3E"/>
    <w:rsid w:val="0030593F"/>
    <w:rsid w:val="003100F6"/>
    <w:rsid w:val="00312562"/>
    <w:rsid w:val="00326CF6"/>
    <w:rsid w:val="00327320"/>
    <w:rsid w:val="003278BE"/>
    <w:rsid w:val="003340AC"/>
    <w:rsid w:val="003357A1"/>
    <w:rsid w:val="00341B61"/>
    <w:rsid w:val="00343244"/>
    <w:rsid w:val="00345770"/>
    <w:rsid w:val="00351629"/>
    <w:rsid w:val="00373478"/>
    <w:rsid w:val="00376CAF"/>
    <w:rsid w:val="0039414F"/>
    <w:rsid w:val="003945B4"/>
    <w:rsid w:val="003A55DD"/>
    <w:rsid w:val="003C2C34"/>
    <w:rsid w:val="003C3AE6"/>
    <w:rsid w:val="003D2378"/>
    <w:rsid w:val="003D3FD9"/>
    <w:rsid w:val="003D611D"/>
    <w:rsid w:val="003D7256"/>
    <w:rsid w:val="003E10DC"/>
    <w:rsid w:val="003E68E5"/>
    <w:rsid w:val="00401851"/>
    <w:rsid w:val="00406CDC"/>
    <w:rsid w:val="00407207"/>
    <w:rsid w:val="00413AB6"/>
    <w:rsid w:val="00415B9E"/>
    <w:rsid w:val="0042252A"/>
    <w:rsid w:val="00425299"/>
    <w:rsid w:val="004507C9"/>
    <w:rsid w:val="00450B99"/>
    <w:rsid w:val="00455529"/>
    <w:rsid w:val="00455618"/>
    <w:rsid w:val="00455B7F"/>
    <w:rsid w:val="004568A1"/>
    <w:rsid w:val="00463441"/>
    <w:rsid w:val="00470AD3"/>
    <w:rsid w:val="004728AB"/>
    <w:rsid w:val="0047599F"/>
    <w:rsid w:val="00476BFF"/>
    <w:rsid w:val="00477742"/>
    <w:rsid w:val="0048122F"/>
    <w:rsid w:val="00481909"/>
    <w:rsid w:val="0048552E"/>
    <w:rsid w:val="00486C06"/>
    <w:rsid w:val="00487C7B"/>
    <w:rsid w:val="00491529"/>
    <w:rsid w:val="00492337"/>
    <w:rsid w:val="0049423D"/>
    <w:rsid w:val="004A471A"/>
    <w:rsid w:val="004A5D41"/>
    <w:rsid w:val="004A79B3"/>
    <w:rsid w:val="004A7A8D"/>
    <w:rsid w:val="004B33E3"/>
    <w:rsid w:val="004B3B3D"/>
    <w:rsid w:val="004B3C6E"/>
    <w:rsid w:val="004B4269"/>
    <w:rsid w:val="004B61C6"/>
    <w:rsid w:val="004C120B"/>
    <w:rsid w:val="004C53CE"/>
    <w:rsid w:val="004D7687"/>
    <w:rsid w:val="004E0680"/>
    <w:rsid w:val="004E650F"/>
    <w:rsid w:val="004F3BF2"/>
    <w:rsid w:val="005046EF"/>
    <w:rsid w:val="00511E3B"/>
    <w:rsid w:val="00514103"/>
    <w:rsid w:val="005166E3"/>
    <w:rsid w:val="005234AE"/>
    <w:rsid w:val="005271AE"/>
    <w:rsid w:val="00533691"/>
    <w:rsid w:val="0053725F"/>
    <w:rsid w:val="00537A14"/>
    <w:rsid w:val="00537E9A"/>
    <w:rsid w:val="0054350B"/>
    <w:rsid w:val="00552D7C"/>
    <w:rsid w:val="00554B9E"/>
    <w:rsid w:val="00557BC1"/>
    <w:rsid w:val="005652A2"/>
    <w:rsid w:val="00580DA1"/>
    <w:rsid w:val="00582610"/>
    <w:rsid w:val="00590C26"/>
    <w:rsid w:val="00593483"/>
    <w:rsid w:val="005956C7"/>
    <w:rsid w:val="00595AA5"/>
    <w:rsid w:val="00595DCF"/>
    <w:rsid w:val="00597DA6"/>
    <w:rsid w:val="005A4DC5"/>
    <w:rsid w:val="005C1D64"/>
    <w:rsid w:val="005D67B6"/>
    <w:rsid w:val="005E1101"/>
    <w:rsid w:val="005F0A1C"/>
    <w:rsid w:val="005F1457"/>
    <w:rsid w:val="00604940"/>
    <w:rsid w:val="00606122"/>
    <w:rsid w:val="00607591"/>
    <w:rsid w:val="00613024"/>
    <w:rsid w:val="00613F49"/>
    <w:rsid w:val="006149EC"/>
    <w:rsid w:val="006303F7"/>
    <w:rsid w:val="00634C1F"/>
    <w:rsid w:val="006366F9"/>
    <w:rsid w:val="00645569"/>
    <w:rsid w:val="0065337A"/>
    <w:rsid w:val="0065452C"/>
    <w:rsid w:val="006916FE"/>
    <w:rsid w:val="006922D4"/>
    <w:rsid w:val="00693551"/>
    <w:rsid w:val="00693816"/>
    <w:rsid w:val="006947FE"/>
    <w:rsid w:val="00694D6F"/>
    <w:rsid w:val="0069534A"/>
    <w:rsid w:val="006B3013"/>
    <w:rsid w:val="006B34C9"/>
    <w:rsid w:val="006B6DA4"/>
    <w:rsid w:val="006D4D81"/>
    <w:rsid w:val="006E25A9"/>
    <w:rsid w:val="006E355E"/>
    <w:rsid w:val="00701C42"/>
    <w:rsid w:val="00704334"/>
    <w:rsid w:val="007053EF"/>
    <w:rsid w:val="00707899"/>
    <w:rsid w:val="00711CB1"/>
    <w:rsid w:val="00720EBF"/>
    <w:rsid w:val="00740595"/>
    <w:rsid w:val="00747853"/>
    <w:rsid w:val="00752A71"/>
    <w:rsid w:val="00752FBF"/>
    <w:rsid w:val="007540A3"/>
    <w:rsid w:val="00755A3E"/>
    <w:rsid w:val="0075658C"/>
    <w:rsid w:val="00761A8F"/>
    <w:rsid w:val="007726FA"/>
    <w:rsid w:val="00781D00"/>
    <w:rsid w:val="00782FAE"/>
    <w:rsid w:val="00784D56"/>
    <w:rsid w:val="00794E18"/>
    <w:rsid w:val="00795448"/>
    <w:rsid w:val="007A2B8D"/>
    <w:rsid w:val="007A43B6"/>
    <w:rsid w:val="007A55C2"/>
    <w:rsid w:val="007C3829"/>
    <w:rsid w:val="007C6F5E"/>
    <w:rsid w:val="007D2902"/>
    <w:rsid w:val="007E774F"/>
    <w:rsid w:val="0080458B"/>
    <w:rsid w:val="008049DB"/>
    <w:rsid w:val="00813CD0"/>
    <w:rsid w:val="00813F23"/>
    <w:rsid w:val="00821DCF"/>
    <w:rsid w:val="00824EAE"/>
    <w:rsid w:val="00825E5A"/>
    <w:rsid w:val="0084536F"/>
    <w:rsid w:val="008469CC"/>
    <w:rsid w:val="008523A1"/>
    <w:rsid w:val="008526F2"/>
    <w:rsid w:val="008529D5"/>
    <w:rsid w:val="0085498C"/>
    <w:rsid w:val="00854A4D"/>
    <w:rsid w:val="0085733E"/>
    <w:rsid w:val="008634F6"/>
    <w:rsid w:val="00866D55"/>
    <w:rsid w:val="00874E5C"/>
    <w:rsid w:val="0087574F"/>
    <w:rsid w:val="00882EA2"/>
    <w:rsid w:val="008844DE"/>
    <w:rsid w:val="0088620C"/>
    <w:rsid w:val="00894B06"/>
    <w:rsid w:val="00896B51"/>
    <w:rsid w:val="008A40BE"/>
    <w:rsid w:val="008A438A"/>
    <w:rsid w:val="008A5D90"/>
    <w:rsid w:val="008B4FF8"/>
    <w:rsid w:val="008B5022"/>
    <w:rsid w:val="008B58D7"/>
    <w:rsid w:val="008B7056"/>
    <w:rsid w:val="008D0104"/>
    <w:rsid w:val="008E14AF"/>
    <w:rsid w:val="009056B0"/>
    <w:rsid w:val="0090630D"/>
    <w:rsid w:val="00911677"/>
    <w:rsid w:val="00911C98"/>
    <w:rsid w:val="009126A6"/>
    <w:rsid w:val="0091372B"/>
    <w:rsid w:val="0091615E"/>
    <w:rsid w:val="00920ECA"/>
    <w:rsid w:val="009210A4"/>
    <w:rsid w:val="009215A9"/>
    <w:rsid w:val="0092396C"/>
    <w:rsid w:val="00923CD4"/>
    <w:rsid w:val="00930A84"/>
    <w:rsid w:val="00931F6A"/>
    <w:rsid w:val="00932C88"/>
    <w:rsid w:val="00935F6A"/>
    <w:rsid w:val="009422A9"/>
    <w:rsid w:val="00956C7D"/>
    <w:rsid w:val="00963630"/>
    <w:rsid w:val="00963E23"/>
    <w:rsid w:val="009651D1"/>
    <w:rsid w:val="0096526D"/>
    <w:rsid w:val="009720F4"/>
    <w:rsid w:val="00976285"/>
    <w:rsid w:val="0098692C"/>
    <w:rsid w:val="00991CAE"/>
    <w:rsid w:val="00992FCC"/>
    <w:rsid w:val="009A0958"/>
    <w:rsid w:val="009A4DA6"/>
    <w:rsid w:val="009A7A7C"/>
    <w:rsid w:val="009B5B3A"/>
    <w:rsid w:val="009B7452"/>
    <w:rsid w:val="009C0EF9"/>
    <w:rsid w:val="009C7E57"/>
    <w:rsid w:val="009D7E7E"/>
    <w:rsid w:val="009E1A2D"/>
    <w:rsid w:val="009F2474"/>
    <w:rsid w:val="009F42F7"/>
    <w:rsid w:val="009F5681"/>
    <w:rsid w:val="00A014F4"/>
    <w:rsid w:val="00A142FA"/>
    <w:rsid w:val="00A154A1"/>
    <w:rsid w:val="00A16EFB"/>
    <w:rsid w:val="00A21639"/>
    <w:rsid w:val="00A27306"/>
    <w:rsid w:val="00A360B3"/>
    <w:rsid w:val="00A37F98"/>
    <w:rsid w:val="00A4087A"/>
    <w:rsid w:val="00A526F2"/>
    <w:rsid w:val="00A55D91"/>
    <w:rsid w:val="00A577AB"/>
    <w:rsid w:val="00A6086A"/>
    <w:rsid w:val="00A6243F"/>
    <w:rsid w:val="00A64945"/>
    <w:rsid w:val="00A71B3B"/>
    <w:rsid w:val="00A71C3C"/>
    <w:rsid w:val="00A73A7D"/>
    <w:rsid w:val="00A76E72"/>
    <w:rsid w:val="00A77FAF"/>
    <w:rsid w:val="00A84693"/>
    <w:rsid w:val="00A84ABF"/>
    <w:rsid w:val="00AA3D5A"/>
    <w:rsid w:val="00AA593B"/>
    <w:rsid w:val="00AB0ED1"/>
    <w:rsid w:val="00AB3016"/>
    <w:rsid w:val="00AC1574"/>
    <w:rsid w:val="00AC48E5"/>
    <w:rsid w:val="00AC7FDC"/>
    <w:rsid w:val="00AD2894"/>
    <w:rsid w:val="00AD7DED"/>
    <w:rsid w:val="00AE0137"/>
    <w:rsid w:val="00AE0712"/>
    <w:rsid w:val="00AE3DC7"/>
    <w:rsid w:val="00AF1C9B"/>
    <w:rsid w:val="00AF1DB2"/>
    <w:rsid w:val="00B06843"/>
    <w:rsid w:val="00B06D63"/>
    <w:rsid w:val="00B07B95"/>
    <w:rsid w:val="00B1211E"/>
    <w:rsid w:val="00B129AC"/>
    <w:rsid w:val="00B1767E"/>
    <w:rsid w:val="00B2217D"/>
    <w:rsid w:val="00B2645F"/>
    <w:rsid w:val="00B356BE"/>
    <w:rsid w:val="00B368C8"/>
    <w:rsid w:val="00B5108B"/>
    <w:rsid w:val="00B52E38"/>
    <w:rsid w:val="00B55A87"/>
    <w:rsid w:val="00B569FE"/>
    <w:rsid w:val="00B631A1"/>
    <w:rsid w:val="00B7145D"/>
    <w:rsid w:val="00B828DA"/>
    <w:rsid w:val="00B846AA"/>
    <w:rsid w:val="00B861F3"/>
    <w:rsid w:val="00B92576"/>
    <w:rsid w:val="00B97085"/>
    <w:rsid w:val="00BA1727"/>
    <w:rsid w:val="00BC1B41"/>
    <w:rsid w:val="00BC3817"/>
    <w:rsid w:val="00BC48CD"/>
    <w:rsid w:val="00BD143A"/>
    <w:rsid w:val="00BD5AF8"/>
    <w:rsid w:val="00BE0717"/>
    <w:rsid w:val="00BE4387"/>
    <w:rsid w:val="00BE4D84"/>
    <w:rsid w:val="00BE76A5"/>
    <w:rsid w:val="00BE7847"/>
    <w:rsid w:val="00BF066B"/>
    <w:rsid w:val="00BF25C0"/>
    <w:rsid w:val="00C00668"/>
    <w:rsid w:val="00C00D1F"/>
    <w:rsid w:val="00C0761D"/>
    <w:rsid w:val="00C12480"/>
    <w:rsid w:val="00C16441"/>
    <w:rsid w:val="00C224B3"/>
    <w:rsid w:val="00C22580"/>
    <w:rsid w:val="00C25C76"/>
    <w:rsid w:val="00C26061"/>
    <w:rsid w:val="00C30ED5"/>
    <w:rsid w:val="00C442F0"/>
    <w:rsid w:val="00C52306"/>
    <w:rsid w:val="00C61A00"/>
    <w:rsid w:val="00C65E14"/>
    <w:rsid w:val="00C66055"/>
    <w:rsid w:val="00C76372"/>
    <w:rsid w:val="00C77D14"/>
    <w:rsid w:val="00C8291C"/>
    <w:rsid w:val="00C8299D"/>
    <w:rsid w:val="00C846D6"/>
    <w:rsid w:val="00CA0EE4"/>
    <w:rsid w:val="00CA550B"/>
    <w:rsid w:val="00CA75B2"/>
    <w:rsid w:val="00CA7B45"/>
    <w:rsid w:val="00CA7BE7"/>
    <w:rsid w:val="00CB5872"/>
    <w:rsid w:val="00CC14F9"/>
    <w:rsid w:val="00CC352D"/>
    <w:rsid w:val="00CC3F0E"/>
    <w:rsid w:val="00CC7B02"/>
    <w:rsid w:val="00CD55C8"/>
    <w:rsid w:val="00CD67C7"/>
    <w:rsid w:val="00CE05EB"/>
    <w:rsid w:val="00CE0F6C"/>
    <w:rsid w:val="00CE2F3C"/>
    <w:rsid w:val="00CE3C46"/>
    <w:rsid w:val="00D02BBC"/>
    <w:rsid w:val="00D06176"/>
    <w:rsid w:val="00D1625D"/>
    <w:rsid w:val="00D2237A"/>
    <w:rsid w:val="00D26637"/>
    <w:rsid w:val="00D35179"/>
    <w:rsid w:val="00D44697"/>
    <w:rsid w:val="00D45AB9"/>
    <w:rsid w:val="00D627E7"/>
    <w:rsid w:val="00D63CE3"/>
    <w:rsid w:val="00D67D9B"/>
    <w:rsid w:val="00D77CDF"/>
    <w:rsid w:val="00D77F0C"/>
    <w:rsid w:val="00D801DF"/>
    <w:rsid w:val="00D830F0"/>
    <w:rsid w:val="00D84414"/>
    <w:rsid w:val="00D8674A"/>
    <w:rsid w:val="00D872AB"/>
    <w:rsid w:val="00D879A4"/>
    <w:rsid w:val="00D87A56"/>
    <w:rsid w:val="00D90E26"/>
    <w:rsid w:val="00D967E6"/>
    <w:rsid w:val="00DA433A"/>
    <w:rsid w:val="00DA6A07"/>
    <w:rsid w:val="00DA7865"/>
    <w:rsid w:val="00DA7B92"/>
    <w:rsid w:val="00DA7F2E"/>
    <w:rsid w:val="00DB1275"/>
    <w:rsid w:val="00DB515E"/>
    <w:rsid w:val="00DB7056"/>
    <w:rsid w:val="00DC3566"/>
    <w:rsid w:val="00DC6527"/>
    <w:rsid w:val="00DD2CDA"/>
    <w:rsid w:val="00DE09B6"/>
    <w:rsid w:val="00DE2B0A"/>
    <w:rsid w:val="00DE3E9C"/>
    <w:rsid w:val="00DE41BC"/>
    <w:rsid w:val="00DF0B4A"/>
    <w:rsid w:val="00E037E8"/>
    <w:rsid w:val="00E054E4"/>
    <w:rsid w:val="00E079E5"/>
    <w:rsid w:val="00E11EE3"/>
    <w:rsid w:val="00E137E3"/>
    <w:rsid w:val="00E161CF"/>
    <w:rsid w:val="00E1759E"/>
    <w:rsid w:val="00E17EDC"/>
    <w:rsid w:val="00E21BF4"/>
    <w:rsid w:val="00E347C2"/>
    <w:rsid w:val="00E4047E"/>
    <w:rsid w:val="00E41F73"/>
    <w:rsid w:val="00E42A32"/>
    <w:rsid w:val="00E447C3"/>
    <w:rsid w:val="00E50FCC"/>
    <w:rsid w:val="00E5613F"/>
    <w:rsid w:val="00E56FFA"/>
    <w:rsid w:val="00E57584"/>
    <w:rsid w:val="00E61EA9"/>
    <w:rsid w:val="00E64293"/>
    <w:rsid w:val="00E679C8"/>
    <w:rsid w:val="00E7029F"/>
    <w:rsid w:val="00E743F8"/>
    <w:rsid w:val="00E75E08"/>
    <w:rsid w:val="00E81801"/>
    <w:rsid w:val="00E82905"/>
    <w:rsid w:val="00E839AC"/>
    <w:rsid w:val="00E91507"/>
    <w:rsid w:val="00EA20FE"/>
    <w:rsid w:val="00EA2195"/>
    <w:rsid w:val="00EA7D39"/>
    <w:rsid w:val="00EB33DD"/>
    <w:rsid w:val="00EB5072"/>
    <w:rsid w:val="00EB689F"/>
    <w:rsid w:val="00EC2C27"/>
    <w:rsid w:val="00EC66D5"/>
    <w:rsid w:val="00ED03CE"/>
    <w:rsid w:val="00ED4615"/>
    <w:rsid w:val="00ED69E1"/>
    <w:rsid w:val="00ED7519"/>
    <w:rsid w:val="00EE55F8"/>
    <w:rsid w:val="00EE6ECB"/>
    <w:rsid w:val="00F12DBC"/>
    <w:rsid w:val="00F20EB3"/>
    <w:rsid w:val="00F25984"/>
    <w:rsid w:val="00F3174D"/>
    <w:rsid w:val="00F428B2"/>
    <w:rsid w:val="00F44B95"/>
    <w:rsid w:val="00F4685D"/>
    <w:rsid w:val="00F642C7"/>
    <w:rsid w:val="00F650DA"/>
    <w:rsid w:val="00F662C6"/>
    <w:rsid w:val="00F71951"/>
    <w:rsid w:val="00F750F2"/>
    <w:rsid w:val="00F76483"/>
    <w:rsid w:val="00F81061"/>
    <w:rsid w:val="00F82E0D"/>
    <w:rsid w:val="00F945CB"/>
    <w:rsid w:val="00FA75B9"/>
    <w:rsid w:val="00FB0683"/>
    <w:rsid w:val="00FB0FC5"/>
    <w:rsid w:val="00FB1C70"/>
    <w:rsid w:val="00FB20F1"/>
    <w:rsid w:val="00FB52E7"/>
    <w:rsid w:val="00FB6483"/>
    <w:rsid w:val="00FB6F18"/>
    <w:rsid w:val="00FC2042"/>
    <w:rsid w:val="00FC7A01"/>
    <w:rsid w:val="00FD5EB1"/>
    <w:rsid w:val="00FD6F4F"/>
    <w:rsid w:val="00FE000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F288"/>
  <w15:chartTrackingRefBased/>
  <w15:docId w15:val="{29DB5FDB-ECE1-40D6-AA8C-CE0FC3B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A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67C7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7C7"/>
    <w:pPr>
      <w:keepNext/>
      <w:keepLines/>
      <w:spacing w:before="360" w:after="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115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15D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D67C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D67C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E5613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613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67E6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3551"/>
    <w:pPr>
      <w:tabs>
        <w:tab w:val="left" w:pos="426"/>
        <w:tab w:val="left" w:pos="993"/>
        <w:tab w:val="right" w:leader="dot" w:pos="8494"/>
      </w:tabs>
      <w:spacing w:after="100"/>
      <w:ind w:firstLine="426"/>
    </w:pPr>
  </w:style>
  <w:style w:type="character" w:styleId="Hipervnculo">
    <w:name w:val="Hyperlink"/>
    <w:basedOn w:val="Fuentedeprrafopredeter"/>
    <w:uiPriority w:val="99"/>
    <w:unhideWhenUsed/>
    <w:rsid w:val="00E5613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13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6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3F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E2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37F98"/>
  </w:style>
  <w:style w:type="paragraph" w:styleId="NormalWeb">
    <w:name w:val="Normal (Web)"/>
    <w:basedOn w:val="Normal"/>
    <w:uiPriority w:val="99"/>
    <w:semiHidden/>
    <w:unhideWhenUsed/>
    <w:rsid w:val="00D830F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D830F0"/>
    <w:rPr>
      <w:color w:val="605E5C"/>
      <w:shd w:val="clear" w:color="auto" w:fill="E1DFDD"/>
    </w:rPr>
  </w:style>
  <w:style w:type="table" w:styleId="Tablaconcuadrcula5oscura-nfasis2">
    <w:name w:val="Grid Table 5 Dark Accent 2"/>
    <w:basedOn w:val="Tablanormal"/>
    <w:uiPriority w:val="50"/>
    <w:rsid w:val="00852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523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2">
    <w:name w:val="Grid Table 4 Accent 2"/>
    <w:basedOn w:val="Tablanormal"/>
    <w:uiPriority w:val="49"/>
    <w:rsid w:val="00CD67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3273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18</b:Tag>
    <b:SourceType>DocumentFromInternetSite</b:SourceType>
    <b:Guid>{2EE5121D-3849-4CE0-995D-6C1661318C40}</b:Guid>
    <b:Author>
      <b:Author>
        <b:NameList>
          <b:Person>
            <b:Last>Pastor</b:Last>
            <b:First>J</b:First>
          </b:Person>
        </b:NameList>
      </b:Author>
    </b:Author>
    <b:Title>Qué es la inteligencia artificial. Xataka.com</b:Title>
    <b:InternetSiteTitle>Xataka</b:InternetSiteTitle>
    <b:Year>2018</b:Year>
    <b:Month>octubre</b:Month>
    <b:Day>20</b:Day>
    <b:URL>https://www.xataka.com/robotica-e-ia/que-inteligencia-artificial</b:URL>
    <b:RefOrder>2</b:RefOrder>
  </b:Source>
  <b:Source>
    <b:Tag>Alo20</b:Tag>
    <b:SourceType>DocumentFromInternetSite</b:SourceType>
    <b:Guid>{18B659DA-9B40-4701-AFA3-72638522A746}</b:Guid>
    <b:Author>
      <b:Author>
        <b:NameList>
          <b:Person>
            <b:Last>Alonso</b:Last>
            <b:First>R</b:First>
          </b:Person>
        </b:NameList>
      </b:Author>
    </b:Author>
    <b:Title>¿Qué es el Internet de las cosas (IoT) y por qué se llama así?</b:Title>
    <b:Year>2020</b:Year>
    <b:Month>octubre</b:Month>
    <b:Day>21</b:Day>
    <b:URL>https://hardzone.es/reportajes/que-es/internet-cosas-iot/</b:URL>
    <b:InternetSiteTitle>HardZone</b:InternetSiteTitle>
    <b:RefOrder>1</b:RefOrder>
  </b:Source>
  <b:Source>
    <b:Tag>del20</b:Tag>
    <b:SourceType>DocumentFromInternetSite</b:SourceType>
    <b:Guid>{48CB8C20-3387-4BE3-93D1-0FC4E369B583}</b:Guid>
    <b:Author>
      <b:Author>
        <b:NameList>
          <b:Person>
            <b:Last>de los Santos</b:Last>
            <b:First>P</b:First>
            <b:Middle>R</b:Middle>
          </b:Person>
        </b:NameList>
      </b:Author>
    </b:Author>
    <b:Title>Breve historia de Internet de las Cosas (IoT)</b:Title>
    <b:InternetSiteTitle>Think Big</b:InternetSiteTitle>
    <b:Year>2020</b:Year>
    <b:Month>septiembre</b:Month>
    <b:Day>22</b:Day>
    <b:URL>https://empresas.blogthinkbig.com/breve-historia-de-internet-de-las-cosas-iot/</b:URL>
    <b:RefOrder>3</b:RefOrder>
  </b:Source>
  <b:Source>
    <b:Tag>Esp15</b:Tag>
    <b:SourceType>DocumentFromInternetSite</b:SourceType>
    <b:Guid>{378E305C-E85B-4AE8-875C-E21D12B9167D}</b:Guid>
    <b:Author>
      <b:Author>
        <b:NameList>
          <b:Person>
            <b:Last>Espeso</b:Last>
            <b:First>P</b:First>
          </b:Person>
        </b:NameList>
      </b:Author>
    </b:Author>
    <b:Title>Las 3 tecnologías clave para el Internet de las cosas. Xataka.com</b:Title>
    <b:InternetSiteTitle>Xataka</b:InternetSiteTitle>
    <b:Year>2015</b:Year>
    <b:Month>mayo</b:Month>
    <b:Day>12</b:Day>
    <b:URL>https://www.xataka.com/internet-of-things/las-3-tecnologias-clave-para-el-internet-de-las-cosas</b:URL>
    <b:RefOrder>10</b:RefOrder>
  </b:Source>
  <b:Source>
    <b:Tag>Red23</b:Tag>
    <b:SourceType>DocumentFromInternetSite</b:SourceType>
    <b:Guid>{4C2CEBD9-52A8-45EE-B4C9-2A36D2B10C59}</b:Guid>
    <b:Author>
      <b:Author>
        <b:Corporate>RedHat.com</b:Corporate>
      </b:Author>
    </b:Author>
    <b:Title>¿Qué es el Internet de las cosas (IoT)?</b:Title>
    <b:InternetSiteTitle>RedHat.com</b:InternetSiteTitle>
    <b:Year>2023</b:Year>
    <b:Month>enero</b:Month>
    <b:Day>20</b:Day>
    <b:URL>https://www.redhat.com/es/topics/internet-of-things/what-is-iot</b:URL>
    <b:RefOrder>5</b:RefOrder>
  </b:Source>
  <b:Source>
    <b:Tag>Pas19</b:Tag>
    <b:SourceType>DocumentFromInternetSite</b:SourceType>
    <b:Guid>{C5609005-B9CA-43DF-82FA-6B40E73DBA61}</b:Guid>
    <b:Title>Pastillas inteligentes, audiómetros digitales y plataformas médicas, así es ya el IoT de la salud</b:Title>
    <b:InternetSiteTitle>El blog de Orange</b:InternetSiteTitle>
    <b:Year>2019</b:Year>
    <b:Month>agosto</b:Month>
    <b:Day>9</b:Day>
    <b:URL>https://blog.orange.es/innovacion/pastillas-inteligentes-audiometros-digitales-y-plataformas-medicas-asi-es-ya-el-iot-de-la-salud/</b:URL>
    <b:Author>
      <b:Author>
        <b:Corporate>El blog de Orange</b:Corporate>
      </b:Author>
    </b:Author>
    <b:RefOrder>6</b:RefOrder>
  </b:Source>
  <b:Source>
    <b:Tag>Sas18</b:Tag>
    <b:SourceType>DocumentFromInternetSite</b:SourceType>
    <b:Guid>{A93B7FBF-43E7-417E-BD84-BA370993D3CE}</b:Guid>
    <b:Author>
      <b:Author>
        <b:NameList>
          <b:Person>
            <b:Last>Sastre</b:Last>
            <b:First>M</b:First>
            <b:Middle>C</b:Middle>
          </b:Person>
        </b:NameList>
      </b:Author>
    </b:Author>
    <b:Title>Seguridad vial e IoT</b:Title>
    <b:InternetSiteTitle>Think Big</b:InternetSiteTitle>
    <b:Year>2018</b:Year>
    <b:Month>diciembre</b:Month>
    <b:Day>5</b:Day>
    <b:URL>https://empresas.blogthinkbig.com/seguridad-vial-e-iot/</b:URL>
    <b:RefOrder>7</b:RefOrder>
  </b:Source>
  <b:Source>
    <b:Tag>Bae20</b:Tag>
    <b:SourceType>DocumentFromInternetSite</b:SourceType>
    <b:Guid>{F5690572-AA23-4288-98FA-66A18A9149AB}</b:Guid>
    <b:Author>
      <b:Author>
        <b:NameList>
          <b:Person>
            <b:Last>Baena</b:Last>
            <b:First>M</b:First>
            <b:Middle>R</b:Middle>
          </b:Person>
        </b:NameList>
      </b:Author>
    </b:Author>
    <b:Title>Internet de las cosas en la educación: aplicaciones y ventajas - App&amp;Web</b:Title>
    <b:InternetSiteTitle>App&amp;Web</b:InternetSiteTitle>
    <b:Year>2020</b:Year>
    <b:Month>septiembre</b:Month>
    <b:Day>10</b:Day>
    <b:URL>https://www.appandweb.es/blog/internet-cosas-educacion-aplicaciones-ventajas/</b:URL>
    <b:RefOrder>8</b:RefOrder>
  </b:Source>
  <b:Source>
    <b:Tag>Ibe19</b:Tag>
    <b:SourceType>DocumentFromInternetSite</b:SourceType>
    <b:Guid>{FF5AD151-9D44-4580-890F-04CECAEA052A}</b:Guid>
    <b:Author>
      <b:Author>
        <b:Corporate>Ibertech</b:Corporate>
      </b:Author>
    </b:Author>
    <b:Title>Internet de las cosas (IoT) y wereables</b:Title>
    <b:InternetSiteTitle>Ibertech</b:InternetSiteTitle>
    <b:Year>2019</b:Year>
    <b:Month>julio</b:Month>
    <b:Day>12</b:Day>
    <b:URL>https://www.ibertech.org/internet-de-las-cosas-iot-y-wearables/</b:URL>
    <b:RefOrder>9</b:RefOrder>
  </b:Source>
  <b:Source>
    <b:Tag>San14</b:Tag>
    <b:SourceType>DocumentFromInternetSite</b:SourceType>
    <b:Guid>{89A9E110-FF74-41D3-8140-0565288704F0}</b:Guid>
    <b:Author>
      <b:Author>
        <b:NameList>
          <b:Person>
            <b:Last>Santamaria</b:Last>
            <b:First>P</b:First>
          </b:Person>
        </b:NameList>
      </b:Author>
    </b:Author>
    <b:Title>Domótica y el futuro que siempre está llegando</b:Title>
    <b:InternetSiteTitle>Xataka</b:InternetSiteTitle>
    <b:Year>2014</b:Year>
    <b:Month>julio</b:Month>
    <b:Day>24</b:Day>
    <b:URL>https://www.xataka.com/domotica-1/domotica-y-el-futuro-que-siempre-esta-llegando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B526-1BAE-472A-B8F1-398DB33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66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5420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5420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5419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5419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5419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541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5419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5419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5419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5419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54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46</cp:revision>
  <cp:lastPrinted>2023-05-18T07:22:00Z</cp:lastPrinted>
  <dcterms:created xsi:type="dcterms:W3CDTF">2023-05-18T06:46:00Z</dcterms:created>
  <dcterms:modified xsi:type="dcterms:W3CDTF">2023-05-18T07:23:00Z</dcterms:modified>
</cp:coreProperties>
</file>